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CC0C6" w14:textId="020FC1A0" w:rsidR="002D7C2C" w:rsidRPr="0043402B" w:rsidRDefault="00B91B62" w:rsidP="0043402B">
      <w:pPr>
        <w:jc w:val="center"/>
        <w:rPr>
          <w:sz w:val="24"/>
          <w:szCs w:val="24"/>
        </w:rPr>
      </w:pPr>
      <w:r w:rsidRPr="0043402B">
        <w:rPr>
          <w:rFonts w:hint="eastAsia"/>
          <w:sz w:val="24"/>
          <w:szCs w:val="24"/>
        </w:rPr>
        <w:t>予約</w:t>
      </w:r>
      <w:r w:rsidR="00F51534" w:rsidRPr="0043402B">
        <w:rPr>
          <w:rFonts w:hint="eastAsia"/>
          <w:sz w:val="24"/>
          <w:szCs w:val="24"/>
        </w:rPr>
        <w:t>・相談</w:t>
      </w:r>
      <w:r w:rsidRPr="0043402B">
        <w:rPr>
          <w:rFonts w:hint="eastAsia"/>
          <w:sz w:val="24"/>
          <w:szCs w:val="24"/>
        </w:rPr>
        <w:t>フォーム</w:t>
      </w:r>
    </w:p>
    <w:p w14:paraId="22EEEDEE" w14:textId="0992D1E7" w:rsidR="00B91B62" w:rsidRDefault="0043402B" w:rsidP="0043402B">
      <w:pPr>
        <w:jc w:val="right"/>
      </w:pPr>
      <w:r>
        <w:rPr>
          <w:rFonts w:hint="eastAsia"/>
        </w:rPr>
        <w:t>法学部学習相談室</w:t>
      </w:r>
    </w:p>
    <w:p w14:paraId="7FF886D6" w14:textId="746E4ED5" w:rsidR="0043402B" w:rsidRDefault="0043402B">
      <w:r>
        <w:rPr>
          <w:rFonts w:hint="eastAsia"/>
        </w:rPr>
        <w:t xml:space="preserve">　　　年　　月　　日</w:t>
      </w:r>
      <w:r w:rsidR="00CC3FAD">
        <w:rPr>
          <w:rFonts w:hint="eastAsia"/>
        </w:rPr>
        <w:t xml:space="preserve">　　　　　　　　　　　　　　　　　　　　整理番号：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B043D1" w14:paraId="01B6834C" w14:textId="77777777" w:rsidTr="00C25C0D">
        <w:tc>
          <w:tcPr>
            <w:tcW w:w="2405" w:type="dxa"/>
          </w:tcPr>
          <w:p w14:paraId="432A925C" w14:textId="77777777" w:rsidR="00B043D1" w:rsidRPr="0043402B" w:rsidRDefault="00B043D1" w:rsidP="00B91B62">
            <w:pPr>
              <w:rPr>
                <w:sz w:val="24"/>
                <w:szCs w:val="24"/>
              </w:rPr>
            </w:pPr>
            <w:r w:rsidRPr="0043402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095" w:type="dxa"/>
          </w:tcPr>
          <w:p w14:paraId="533DB786" w14:textId="0A0C9614" w:rsidR="0043402B" w:rsidRDefault="0043402B"/>
        </w:tc>
      </w:tr>
      <w:tr w:rsidR="00B043D1" w14:paraId="04580FF5" w14:textId="77777777" w:rsidTr="00C25C0D">
        <w:tc>
          <w:tcPr>
            <w:tcW w:w="2405" w:type="dxa"/>
          </w:tcPr>
          <w:p w14:paraId="51D7B880" w14:textId="77777777" w:rsidR="00B043D1" w:rsidRDefault="00B043D1">
            <w:r>
              <w:rPr>
                <w:rFonts w:hint="eastAsia"/>
              </w:rPr>
              <w:t>ふりがな</w:t>
            </w:r>
          </w:p>
        </w:tc>
        <w:tc>
          <w:tcPr>
            <w:tcW w:w="6095" w:type="dxa"/>
          </w:tcPr>
          <w:p w14:paraId="5BCDE1B0" w14:textId="77777777" w:rsidR="00B043D1" w:rsidRDefault="00B043D1"/>
        </w:tc>
      </w:tr>
      <w:tr w:rsidR="00B043D1" w14:paraId="32DEC99E" w14:textId="77777777" w:rsidTr="00C25C0D">
        <w:tc>
          <w:tcPr>
            <w:tcW w:w="2405" w:type="dxa"/>
          </w:tcPr>
          <w:p w14:paraId="4168D683" w14:textId="77777777" w:rsidR="00B043D1" w:rsidRDefault="00B043D1">
            <w:r>
              <w:rPr>
                <w:rFonts w:hint="eastAsia"/>
              </w:rPr>
              <w:t>入進学年度</w:t>
            </w:r>
          </w:p>
        </w:tc>
        <w:tc>
          <w:tcPr>
            <w:tcW w:w="6095" w:type="dxa"/>
          </w:tcPr>
          <w:p w14:paraId="6DFA3561" w14:textId="77777777" w:rsidR="00B043D1" w:rsidRDefault="00B043D1">
            <w:r>
              <w:rPr>
                <w:rFonts w:hint="eastAsia"/>
              </w:rPr>
              <w:t xml:space="preserve">　　　年入学、　　　年進学</w:t>
            </w:r>
          </w:p>
        </w:tc>
      </w:tr>
      <w:tr w:rsidR="00B043D1" w14:paraId="658B0593" w14:textId="77777777" w:rsidTr="00C25C0D">
        <w:tc>
          <w:tcPr>
            <w:tcW w:w="2405" w:type="dxa"/>
          </w:tcPr>
          <w:p w14:paraId="27E98426" w14:textId="5FE0447D" w:rsidR="00B043D1" w:rsidRDefault="00C25C0D">
            <w:r>
              <w:rPr>
                <w:rFonts w:hint="eastAsia"/>
              </w:rPr>
              <w:t>所属</w:t>
            </w:r>
            <w:r w:rsidR="00B043D1">
              <w:rPr>
                <w:rFonts w:hint="eastAsia"/>
              </w:rPr>
              <w:t>類</w:t>
            </w:r>
          </w:p>
        </w:tc>
        <w:tc>
          <w:tcPr>
            <w:tcW w:w="6095" w:type="dxa"/>
          </w:tcPr>
          <w:p w14:paraId="447F5FCD" w14:textId="77777777" w:rsidR="00B043D1" w:rsidRDefault="00B043D1">
            <w:r>
              <w:rPr>
                <w:rFonts w:hint="eastAsia"/>
              </w:rPr>
              <w:t>第　　類</w:t>
            </w:r>
          </w:p>
        </w:tc>
      </w:tr>
      <w:tr w:rsidR="00B043D1" w14:paraId="16E15B96" w14:textId="77777777" w:rsidTr="00C25C0D">
        <w:tc>
          <w:tcPr>
            <w:tcW w:w="2405" w:type="dxa"/>
          </w:tcPr>
          <w:p w14:paraId="2161CAE5" w14:textId="6CA64F37" w:rsidR="00B043D1" w:rsidRDefault="00CC3FAD">
            <w:r>
              <w:rPr>
                <w:rFonts w:hint="eastAsia"/>
              </w:rPr>
              <w:t>学籍番号</w:t>
            </w:r>
          </w:p>
        </w:tc>
        <w:tc>
          <w:tcPr>
            <w:tcW w:w="6095" w:type="dxa"/>
          </w:tcPr>
          <w:p w14:paraId="3FB17BA6" w14:textId="77777777" w:rsidR="00B043D1" w:rsidRDefault="00B043D1"/>
        </w:tc>
      </w:tr>
      <w:tr w:rsidR="00841347" w14:paraId="40FD8D0F" w14:textId="77777777" w:rsidTr="00C25C0D">
        <w:tc>
          <w:tcPr>
            <w:tcW w:w="2405" w:type="dxa"/>
          </w:tcPr>
          <w:p w14:paraId="506054C9" w14:textId="0AC84F7A" w:rsidR="00841347" w:rsidRDefault="00CC3FAD">
            <w:r>
              <w:rPr>
                <w:rFonts w:hint="eastAsia"/>
              </w:rPr>
              <w:t>返信用メールアドレス</w:t>
            </w:r>
          </w:p>
        </w:tc>
        <w:tc>
          <w:tcPr>
            <w:tcW w:w="6095" w:type="dxa"/>
          </w:tcPr>
          <w:p w14:paraId="7AA9695A" w14:textId="77777777" w:rsidR="00841347" w:rsidRDefault="00CC3FAD">
            <w:r>
              <w:rPr>
                <w:rFonts w:hint="eastAsia"/>
              </w:rPr>
              <w:t>＊送信アドレスと異なる場合のみ記入して下さい。</w:t>
            </w:r>
          </w:p>
          <w:p w14:paraId="1AA181CE" w14:textId="5C9FD489" w:rsidR="00CC3FAD" w:rsidRDefault="00CC3FAD"/>
        </w:tc>
      </w:tr>
      <w:tr w:rsidR="00B043D1" w14:paraId="28E08F53" w14:textId="77777777" w:rsidTr="00C25C0D">
        <w:tc>
          <w:tcPr>
            <w:tcW w:w="2405" w:type="dxa"/>
          </w:tcPr>
          <w:p w14:paraId="7F10C330" w14:textId="77777777" w:rsidR="00B043D1" w:rsidRDefault="00B043D1">
            <w:r>
              <w:rPr>
                <w:rFonts w:hint="eastAsia"/>
              </w:rPr>
              <w:t>学習相談室の利用は初めてですか</w:t>
            </w:r>
          </w:p>
        </w:tc>
        <w:tc>
          <w:tcPr>
            <w:tcW w:w="6095" w:type="dxa"/>
          </w:tcPr>
          <w:p w14:paraId="411D0A23" w14:textId="77777777" w:rsidR="00B043D1" w:rsidRDefault="00B043D1">
            <w:r>
              <w:rPr>
                <w:rFonts w:hint="eastAsia"/>
              </w:rPr>
              <w:t>（　）初めて</w:t>
            </w:r>
          </w:p>
          <w:p w14:paraId="121ACABE" w14:textId="58FC84E2" w:rsidR="00B043D1" w:rsidRDefault="00B043D1">
            <w:r>
              <w:rPr>
                <w:rFonts w:hint="eastAsia"/>
              </w:rPr>
              <w:t xml:space="preserve">（　）以前利用したことがある（　</w:t>
            </w:r>
            <w:r w:rsidR="004340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ごろ）</w:t>
            </w:r>
          </w:p>
        </w:tc>
      </w:tr>
      <w:tr w:rsidR="00B043D1" w14:paraId="29AB7655" w14:textId="77777777" w:rsidTr="00C25C0D">
        <w:tc>
          <w:tcPr>
            <w:tcW w:w="2405" w:type="dxa"/>
          </w:tcPr>
          <w:p w14:paraId="49E734C0" w14:textId="755533AD" w:rsidR="00B043D1" w:rsidRDefault="009945C4">
            <w:r>
              <w:rPr>
                <w:rFonts w:hint="eastAsia"/>
              </w:rPr>
              <w:t>主たる相談内容を</w:t>
            </w:r>
            <w:r w:rsidR="003C5DFF">
              <w:rPr>
                <w:rFonts w:hint="eastAsia"/>
              </w:rPr>
              <w:t>お選び下さい</w:t>
            </w:r>
          </w:p>
        </w:tc>
        <w:tc>
          <w:tcPr>
            <w:tcW w:w="6095" w:type="dxa"/>
          </w:tcPr>
          <w:p w14:paraId="7BB244B0" w14:textId="3209C27B" w:rsidR="00B043D1" w:rsidRDefault="003C5DFF">
            <w:r>
              <w:rPr>
                <w:rFonts w:hint="eastAsia"/>
              </w:rPr>
              <w:t>（　）</w:t>
            </w:r>
            <w:r w:rsidR="009945C4">
              <w:rPr>
                <w:rFonts w:hint="eastAsia"/>
              </w:rPr>
              <w:t>学習・諸手続</w:t>
            </w:r>
          </w:p>
          <w:p w14:paraId="73F41C9E" w14:textId="3B7D8680" w:rsidR="003C5DFF" w:rsidRDefault="003C5DFF">
            <w:r>
              <w:rPr>
                <w:rFonts w:hint="eastAsia"/>
              </w:rPr>
              <w:t>（　）</w:t>
            </w:r>
            <w:r w:rsidR="009945C4">
              <w:rPr>
                <w:rFonts w:hint="eastAsia"/>
              </w:rPr>
              <w:t>進路・就職</w:t>
            </w:r>
          </w:p>
          <w:p w14:paraId="44B4415B" w14:textId="42DE2407" w:rsidR="009945C4" w:rsidRDefault="009945C4">
            <w:r>
              <w:rPr>
                <w:rFonts w:hint="eastAsia"/>
              </w:rPr>
              <w:t>（　）対人関係</w:t>
            </w:r>
          </w:p>
          <w:p w14:paraId="45DF7C2C" w14:textId="032BB66D" w:rsidR="009945C4" w:rsidRDefault="009945C4">
            <w:pPr>
              <w:rPr>
                <w:rFonts w:hint="eastAsia"/>
              </w:rPr>
            </w:pPr>
            <w:r>
              <w:rPr>
                <w:rFonts w:hint="eastAsia"/>
              </w:rPr>
              <w:t>（　）心身健康</w:t>
            </w:r>
          </w:p>
        </w:tc>
      </w:tr>
      <w:tr w:rsidR="00B043D1" w14:paraId="31FE42C7" w14:textId="77777777" w:rsidTr="00C25C0D">
        <w:tc>
          <w:tcPr>
            <w:tcW w:w="2405" w:type="dxa"/>
          </w:tcPr>
          <w:p w14:paraId="31E76642" w14:textId="77777777" w:rsidR="00B043D1" w:rsidRDefault="00B043D1"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相談を希望しますか？</w:t>
            </w:r>
          </w:p>
        </w:tc>
        <w:tc>
          <w:tcPr>
            <w:tcW w:w="6095" w:type="dxa"/>
          </w:tcPr>
          <w:p w14:paraId="154AC17A" w14:textId="77777777" w:rsidR="00B043D1" w:rsidRDefault="00B043D1">
            <w:r>
              <w:rPr>
                <w:rFonts w:hint="eastAsia"/>
              </w:rPr>
              <w:t>（　）希望する　　（　）希望しない</w:t>
            </w:r>
          </w:p>
          <w:p w14:paraId="6FED3471" w14:textId="77777777" w:rsidR="00B043D1" w:rsidRDefault="00B043D1">
            <w:r>
              <w:rPr>
                <w:rFonts w:hint="eastAsia"/>
              </w:rPr>
              <w:t>「希望する」と答えた方は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をお書き下さい。</w:t>
            </w:r>
          </w:p>
          <w:p w14:paraId="7A01CC0F" w14:textId="77777777" w:rsidR="00B043D1" w:rsidRDefault="00B043D1">
            <w:r>
              <w:rPr>
                <w:rFonts w:hint="eastAsia"/>
              </w:rPr>
              <w:t>「希望しない」と答えた方は</w:t>
            </w:r>
            <w:r w:rsidR="00BE0CC2">
              <w:rPr>
                <w:rFonts w:hint="eastAsia"/>
              </w:rPr>
              <w:t>相談内容（詳細）欄にご記入下さい。</w:t>
            </w:r>
          </w:p>
        </w:tc>
      </w:tr>
      <w:tr w:rsidR="00B043D1" w14:paraId="0DB2E471" w14:textId="77777777" w:rsidTr="00C25C0D">
        <w:tc>
          <w:tcPr>
            <w:tcW w:w="2405" w:type="dxa"/>
          </w:tcPr>
          <w:p w14:paraId="0254925B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017F5A2B" w14:textId="77777777" w:rsidR="00B043D1" w:rsidRDefault="00BE0CC2" w:rsidP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493542DC" w14:textId="77777777" w:rsidTr="00C25C0D">
        <w:tc>
          <w:tcPr>
            <w:tcW w:w="2405" w:type="dxa"/>
          </w:tcPr>
          <w:p w14:paraId="22F26BBC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491BC3D9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043D1" w14:paraId="6760CBA5" w14:textId="77777777" w:rsidTr="00C25C0D">
        <w:tc>
          <w:tcPr>
            <w:tcW w:w="2405" w:type="dxa"/>
          </w:tcPr>
          <w:p w14:paraId="1B52C266" w14:textId="77777777" w:rsidR="00B043D1" w:rsidRDefault="00B043D1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希望日時</w:t>
            </w:r>
          </w:p>
        </w:tc>
        <w:tc>
          <w:tcPr>
            <w:tcW w:w="6095" w:type="dxa"/>
          </w:tcPr>
          <w:p w14:paraId="50F879AD" w14:textId="77777777" w:rsidR="00B043D1" w:rsidRDefault="00BE0CC2">
            <w:r>
              <w:rPr>
                <w:rFonts w:hint="eastAsia"/>
              </w:rPr>
              <w:t xml:space="preserve">　　月　　日　　　時　　分</w:t>
            </w:r>
          </w:p>
        </w:tc>
      </w:tr>
      <w:tr w:rsidR="00BE0CC2" w14:paraId="27AD7CAA" w14:textId="77777777" w:rsidTr="00C25C0D">
        <w:tc>
          <w:tcPr>
            <w:tcW w:w="2405" w:type="dxa"/>
          </w:tcPr>
          <w:p w14:paraId="43A48AFB" w14:textId="0DA0F266" w:rsidR="00BE0CC2" w:rsidRDefault="00BE0CC2" w:rsidP="0043402B">
            <w:r>
              <w:rPr>
                <w:rFonts w:hint="eastAsia"/>
              </w:rPr>
              <w:t>相談内容（詳細にお書きください）</w:t>
            </w:r>
          </w:p>
        </w:tc>
        <w:tc>
          <w:tcPr>
            <w:tcW w:w="6095" w:type="dxa"/>
          </w:tcPr>
          <w:p w14:paraId="1A74A204" w14:textId="77777777" w:rsidR="00BE0CC2" w:rsidRDefault="00BE0CC2"/>
          <w:p w14:paraId="07783D56" w14:textId="77777777" w:rsidR="00BE0CC2" w:rsidRDefault="00BE0CC2"/>
          <w:p w14:paraId="2AD5C377" w14:textId="77777777" w:rsidR="00BE0CC2" w:rsidRDefault="00BE0CC2"/>
          <w:p w14:paraId="65B8810C" w14:textId="13DA93CC" w:rsidR="00BE0CC2" w:rsidRDefault="00BE0CC2"/>
          <w:p w14:paraId="4364AC96" w14:textId="77777777" w:rsidR="00C25C0D" w:rsidRDefault="00C25C0D"/>
          <w:p w14:paraId="723B9ADF" w14:textId="04E092AB" w:rsidR="00BE0CC2" w:rsidRDefault="00BE0CC2"/>
          <w:p w14:paraId="36675A9A" w14:textId="360B8D6E" w:rsidR="004062EE" w:rsidRDefault="004062EE"/>
          <w:p w14:paraId="743D7360" w14:textId="77777777" w:rsidR="004062EE" w:rsidRDefault="004062EE"/>
          <w:p w14:paraId="73B16454" w14:textId="727FEFE5" w:rsidR="00BE0CC2" w:rsidRDefault="00BE0CC2"/>
          <w:p w14:paraId="312310EA" w14:textId="294CAA11" w:rsidR="0043402B" w:rsidRDefault="0043402B"/>
          <w:p w14:paraId="7D250578" w14:textId="104FCEBF" w:rsidR="0043402B" w:rsidRDefault="0043402B"/>
          <w:p w14:paraId="60BB3C7E" w14:textId="77777777" w:rsidR="0043402B" w:rsidRDefault="0043402B"/>
          <w:p w14:paraId="7762EC83" w14:textId="77777777" w:rsidR="00BE0CC2" w:rsidRDefault="00BE0CC2"/>
          <w:p w14:paraId="2918637D" w14:textId="77777777" w:rsidR="00BE0CC2" w:rsidRDefault="00BE0CC2"/>
        </w:tc>
      </w:tr>
    </w:tbl>
    <w:p w14:paraId="682CE1DD" w14:textId="77777777" w:rsidR="00B91B62" w:rsidRDefault="00B91B62"/>
    <w:sectPr w:rsidR="00B91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62DB" w14:textId="77777777" w:rsidR="007C7B23" w:rsidRDefault="007C7B23" w:rsidP="007C7B23">
      <w:r>
        <w:separator/>
      </w:r>
    </w:p>
  </w:endnote>
  <w:endnote w:type="continuationSeparator" w:id="0">
    <w:p w14:paraId="0AF5EB6A" w14:textId="77777777" w:rsidR="007C7B23" w:rsidRDefault="007C7B23" w:rsidP="007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2025" w14:textId="77777777" w:rsidR="007C7B23" w:rsidRDefault="007C7B23" w:rsidP="007C7B23">
      <w:r>
        <w:separator/>
      </w:r>
    </w:p>
  </w:footnote>
  <w:footnote w:type="continuationSeparator" w:id="0">
    <w:p w14:paraId="0B53CC12" w14:textId="77777777" w:rsidR="007C7B23" w:rsidRDefault="007C7B23" w:rsidP="007C7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B62"/>
    <w:rsid w:val="002D7C2C"/>
    <w:rsid w:val="003C5DFF"/>
    <w:rsid w:val="004062EE"/>
    <w:rsid w:val="00420F94"/>
    <w:rsid w:val="0043402B"/>
    <w:rsid w:val="005771FC"/>
    <w:rsid w:val="007C7B23"/>
    <w:rsid w:val="00841347"/>
    <w:rsid w:val="009945C4"/>
    <w:rsid w:val="00B043D1"/>
    <w:rsid w:val="00B91B62"/>
    <w:rsid w:val="00BE0CC2"/>
    <w:rsid w:val="00C25C0D"/>
    <w:rsid w:val="00CC3FAD"/>
    <w:rsid w:val="00D06319"/>
    <w:rsid w:val="00D16C8C"/>
    <w:rsid w:val="00F5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BC145B"/>
  <w15:chartTrackingRefBased/>
  <w15:docId w15:val="{F902FC7A-1820-4EA5-AB05-77904B1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7B23"/>
  </w:style>
  <w:style w:type="paragraph" w:styleId="a6">
    <w:name w:val="footer"/>
    <w:basedOn w:val="a"/>
    <w:link w:val="a7"/>
    <w:uiPriority w:val="99"/>
    <w:unhideWhenUsed/>
    <w:rsid w:val="007C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8BDC-579E-46B0-B8C8-1E497740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1 0713</dc:creator>
  <cp:keywords/>
  <dc:description/>
  <cp:lastModifiedBy>稲田　恭明</cp:lastModifiedBy>
  <cp:revision>2</cp:revision>
  <cp:lastPrinted>2020-04-17T06:50:00Z</cp:lastPrinted>
  <dcterms:created xsi:type="dcterms:W3CDTF">2021-01-12T23:51:00Z</dcterms:created>
  <dcterms:modified xsi:type="dcterms:W3CDTF">2021-01-12T23:51:00Z</dcterms:modified>
</cp:coreProperties>
</file>